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5272E4">
        <w:rPr>
          <w:rFonts w:ascii="Cambria" w:hAnsi="Cambria" w:cs="Arial"/>
          <w:b/>
        </w:rPr>
        <w:t>BREMA ECONOMY s.r.o.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272E4">
        <w:rPr>
          <w:rFonts w:ascii="Cambria" w:hAnsi="Cambria" w:cs="Arial"/>
        </w:rPr>
        <w:t xml:space="preserve"> </w:t>
      </w:r>
      <w:proofErr w:type="spellStart"/>
      <w:r w:rsidR="005272E4">
        <w:rPr>
          <w:rFonts w:ascii="Cambria" w:hAnsi="Cambria" w:cs="Arial"/>
        </w:rPr>
        <w:t>Grosslingova</w:t>
      </w:r>
      <w:proofErr w:type="spellEnd"/>
      <w:r w:rsidR="005272E4">
        <w:rPr>
          <w:rFonts w:ascii="Cambria" w:hAnsi="Cambria" w:cs="Arial"/>
        </w:rPr>
        <w:t xml:space="preserve"> 4, 811 09 Bratislava</w:t>
      </w: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9A787F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9A787F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A787F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9A787F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9A787F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A787F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07384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607384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443C55" w:rsidP="0017708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</w:t>
            </w:r>
            <w:r w:rsidR="00177083">
              <w:rPr>
                <w:rFonts w:ascii="Cambria" w:hAnsi="Cambria" w:cs="Arial"/>
                <w:sz w:val="20"/>
                <w:szCs w:val="20"/>
              </w:rPr>
              <w:t>icy</w:t>
            </w:r>
            <w:r>
              <w:rPr>
                <w:rFonts w:ascii="Cambria" w:hAnsi="Cambria" w:cs="Arial"/>
                <w:sz w:val="20"/>
                <w:szCs w:val="20"/>
              </w:rPr>
              <w:t>kel</w:t>
            </w:r>
            <w:r w:rsidR="00177083">
              <w:rPr>
                <w:rFonts w:ascii="Cambria" w:hAnsi="Cambria" w:cs="Arial"/>
                <w:sz w:val="20"/>
                <w:szCs w:val="20"/>
              </w:rPr>
              <w:t xml:space="preserve"> elektro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443C55" w:rsidP="00443C5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 r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443C55" w:rsidP="00443C5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60738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9A787F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Pr="005272E4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9A787F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 w:rsidP="005272E4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Pr="005272E4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B1" w:rsidRDefault="00F35CB1" w:rsidP="005B1426">
      <w:pPr>
        <w:spacing w:after="0" w:line="240" w:lineRule="auto"/>
      </w:pPr>
      <w:r>
        <w:separator/>
      </w:r>
    </w:p>
  </w:endnote>
  <w:endnote w:type="continuationSeparator" w:id="0">
    <w:p w:rsidR="00F35CB1" w:rsidRDefault="00F35CB1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9A787F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177083">
          <w:rPr>
            <w:noProof/>
          </w:rPr>
          <w:t>2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B1" w:rsidRDefault="00F35CB1" w:rsidP="005B1426">
      <w:pPr>
        <w:spacing w:after="0" w:line="240" w:lineRule="auto"/>
      </w:pPr>
      <w:r>
        <w:separator/>
      </w:r>
    </w:p>
  </w:footnote>
  <w:footnote w:type="continuationSeparator" w:id="0">
    <w:p w:rsidR="00F35CB1" w:rsidRDefault="00F35CB1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5272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177083"/>
    <w:rsid w:val="00327F10"/>
    <w:rsid w:val="003F55E4"/>
    <w:rsid w:val="00443C55"/>
    <w:rsid w:val="005272E4"/>
    <w:rsid w:val="005B0192"/>
    <w:rsid w:val="005B1426"/>
    <w:rsid w:val="00607384"/>
    <w:rsid w:val="006E0F1C"/>
    <w:rsid w:val="009A787F"/>
    <w:rsid w:val="009D3404"/>
    <w:rsid w:val="00D81995"/>
    <w:rsid w:val="00DC7CDB"/>
    <w:rsid w:val="00E97810"/>
    <w:rsid w:val="00F3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9863-D443-4902-A2E2-772CB42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6</cp:revision>
  <cp:lastPrinted>2025-06-30T20:08:00Z</cp:lastPrinted>
  <dcterms:created xsi:type="dcterms:W3CDTF">2019-01-31T08:15:00Z</dcterms:created>
  <dcterms:modified xsi:type="dcterms:W3CDTF">2025-06-30T20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